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09CZ00 De Wheemschool</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5004C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5004C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5004C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5004C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5004C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5004C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5004C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76225"/>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5004C0"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9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95282"/>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2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27695"/>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2451"/>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27695"/>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95282"/>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27695"/>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27695"/>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2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2451"/>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2451"/>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95282"/>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95282"/>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95282"/>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C0" w:rsidRDefault="005004C0" w:rsidP="00F83090">
      <w:r>
        <w:separator/>
      </w:r>
    </w:p>
  </w:endnote>
  <w:endnote w:type="continuationSeparator" w:id="0">
    <w:p w:rsidR="005004C0" w:rsidRDefault="005004C0"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A87A1B">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C0" w:rsidRDefault="005004C0" w:rsidP="00F83090">
      <w:r>
        <w:separator/>
      </w:r>
    </w:p>
  </w:footnote>
  <w:footnote w:type="continuationSeparator" w:id="0">
    <w:p w:rsidR="005004C0" w:rsidRDefault="005004C0"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04C0"/>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87A1B"/>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51DA5AFC-97C9-4B73-9E1C-6A62548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E2F2E</Template>
  <TotalTime>2</TotalTime>
  <Pages>1</Pages>
  <Words>2120</Words>
  <Characters>1166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Gert Vries</cp:lastModifiedBy>
  <cp:revision>3</cp:revision>
  <dcterms:created xsi:type="dcterms:W3CDTF">2018-04-23T13:46:00Z</dcterms:created>
  <dcterms:modified xsi:type="dcterms:W3CDTF">2018-04-23T13:46:00Z</dcterms:modified>
</cp:coreProperties>
</file>